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F7" w:rsidRPr="004D0A70" w:rsidRDefault="007D77F7" w:rsidP="007D77F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>SREDNJA ŠOLA SLOVENSKA BISTRICA</w:t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</w:p>
    <w:p w:rsidR="007D77F7" w:rsidRPr="004D0A70" w:rsidRDefault="007D77F7" w:rsidP="007D77F7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sz w:val="28"/>
          <w:szCs w:val="28"/>
          <w:lang w:eastAsia="sl-SI"/>
        </w:rPr>
        <w:tab/>
      </w:r>
      <w:r w:rsidRPr="004D0A70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</w:p>
    <w:p w:rsidR="004D0A70" w:rsidRDefault="004D0A70" w:rsidP="007D77F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sl-SI"/>
        </w:rPr>
      </w:pPr>
    </w:p>
    <w:p w:rsidR="007D77F7" w:rsidRDefault="007D77F7" w:rsidP="007D77F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sl-SI"/>
        </w:rPr>
      </w:pPr>
      <w:r w:rsidRPr="004D0A70">
        <w:rPr>
          <w:rFonts w:ascii="Arial" w:eastAsia="Times New Roman" w:hAnsi="Arial" w:cs="Arial"/>
          <w:sz w:val="32"/>
          <w:szCs w:val="32"/>
          <w:lang w:eastAsia="sl-SI"/>
        </w:rPr>
        <w:t xml:space="preserve">SKLEP O POPRAVNIH IN PREDMETNIH IZPITIH </w:t>
      </w:r>
    </w:p>
    <w:p w:rsidR="00DA4FDE" w:rsidRPr="004D0A70" w:rsidRDefault="00DA4FDE" w:rsidP="007D77F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sl-SI"/>
        </w:rPr>
      </w:pPr>
    </w:p>
    <w:p w:rsidR="007D77F7" w:rsidRPr="004D0A70" w:rsidRDefault="007D77F7" w:rsidP="007D77F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4D0A70">
        <w:rPr>
          <w:rFonts w:ascii="Arial" w:eastAsia="Times New Roman" w:hAnsi="Arial" w:cs="Arial"/>
          <w:sz w:val="32"/>
          <w:szCs w:val="32"/>
          <w:lang w:eastAsia="sl-SI"/>
        </w:rPr>
        <w:t>Razpored za šolsko leto 201</w:t>
      </w:r>
      <w:r w:rsidR="001F23DB" w:rsidRPr="004D0A70">
        <w:rPr>
          <w:rFonts w:ascii="Arial" w:eastAsia="Times New Roman" w:hAnsi="Arial" w:cs="Arial"/>
          <w:sz w:val="32"/>
          <w:szCs w:val="32"/>
          <w:lang w:eastAsia="sl-SI"/>
        </w:rPr>
        <w:t>4</w:t>
      </w:r>
      <w:r w:rsidRPr="004D0A70">
        <w:rPr>
          <w:rFonts w:ascii="Arial" w:eastAsia="Times New Roman" w:hAnsi="Arial" w:cs="Arial"/>
          <w:sz w:val="32"/>
          <w:szCs w:val="32"/>
          <w:lang w:eastAsia="sl-SI"/>
        </w:rPr>
        <w:t>/</w:t>
      </w:r>
      <w:r w:rsidR="00E83E98" w:rsidRPr="004D0A70">
        <w:rPr>
          <w:rFonts w:ascii="Arial" w:eastAsia="Times New Roman" w:hAnsi="Arial" w:cs="Arial"/>
          <w:sz w:val="32"/>
          <w:szCs w:val="32"/>
          <w:lang w:eastAsia="sl-SI"/>
        </w:rPr>
        <w:t>20</w:t>
      </w:r>
      <w:r w:rsidRPr="004D0A70">
        <w:rPr>
          <w:rFonts w:ascii="Arial" w:eastAsia="Times New Roman" w:hAnsi="Arial" w:cs="Arial"/>
          <w:sz w:val="32"/>
          <w:szCs w:val="32"/>
          <w:lang w:eastAsia="sl-SI"/>
        </w:rPr>
        <w:t>1</w:t>
      </w:r>
      <w:r w:rsidR="001F23DB" w:rsidRPr="004D0A70">
        <w:rPr>
          <w:rFonts w:ascii="Arial" w:eastAsia="Times New Roman" w:hAnsi="Arial" w:cs="Arial"/>
          <w:sz w:val="32"/>
          <w:szCs w:val="32"/>
          <w:lang w:eastAsia="sl-SI"/>
        </w:rPr>
        <w:t>5</w:t>
      </w:r>
      <w:r w:rsidRPr="004D0A70">
        <w:rPr>
          <w:rFonts w:ascii="Arial" w:eastAsia="Times New Roman" w:hAnsi="Arial" w:cs="Arial"/>
          <w:sz w:val="32"/>
          <w:szCs w:val="32"/>
          <w:lang w:eastAsia="sl-SI"/>
        </w:rPr>
        <w:t>, september 201</w:t>
      </w:r>
      <w:r w:rsidR="00EE7C6B" w:rsidRPr="004D0A70">
        <w:rPr>
          <w:rFonts w:ascii="Arial" w:eastAsia="Times New Roman" w:hAnsi="Arial" w:cs="Arial"/>
          <w:sz w:val="32"/>
          <w:szCs w:val="32"/>
          <w:lang w:eastAsia="sl-SI"/>
        </w:rPr>
        <w:t>4</w:t>
      </w:r>
    </w:p>
    <w:tbl>
      <w:tblPr>
        <w:tblW w:w="14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701"/>
        <w:gridCol w:w="1239"/>
        <w:gridCol w:w="2140"/>
        <w:gridCol w:w="2205"/>
        <w:gridCol w:w="2207"/>
        <w:gridCol w:w="1582"/>
      </w:tblGrid>
      <w:tr w:rsidR="007D77F7" w:rsidRPr="004D0A70" w:rsidTr="00DA4FDE">
        <w:trPr>
          <w:trHeight w:val="5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sz w:val="27"/>
                <w:szCs w:val="27"/>
                <w:lang w:eastAsia="sl-SI"/>
              </w:rPr>
              <w:t>DA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sz w:val="27"/>
                <w:szCs w:val="27"/>
                <w:lang w:eastAsia="sl-SI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sz w:val="27"/>
                <w:szCs w:val="27"/>
                <w:lang w:eastAsia="sl-SI"/>
              </w:rPr>
              <w:t>PREDME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sz w:val="27"/>
                <w:szCs w:val="27"/>
                <w:lang w:eastAsia="sl-SI"/>
              </w:rPr>
              <w:t>OBLIKA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sz w:val="27"/>
                <w:szCs w:val="27"/>
                <w:lang w:eastAsia="sl-SI"/>
              </w:rPr>
              <w:t>IZPITNA KOMISIJA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4D0A70" w:rsidRDefault="007D77F7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Opombe</w:t>
            </w:r>
          </w:p>
        </w:tc>
      </w:tr>
      <w:tr w:rsidR="007D77F7" w:rsidRPr="004D0A70" w:rsidTr="00DA4FDE">
        <w:trPr>
          <w:trHeight w:val="565"/>
        </w:trPr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EE7C6B" w:rsidP="00DA4FDE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Sreda, 24. 9. 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Izpraševale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Predsedni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Član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F7" w:rsidRPr="004D0A70" w:rsidRDefault="007D77F7">
            <w:pPr>
              <w:spacing w:after="0" w:line="240" w:lineRule="auto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</w:p>
        </w:tc>
      </w:tr>
      <w:tr w:rsidR="00C73C6E" w:rsidRPr="004D0A70" w:rsidTr="00DA4FDE">
        <w:trPr>
          <w:trHeight w:val="583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C6E" w:rsidRPr="004D0A70" w:rsidRDefault="00C73C6E" w:rsidP="002B0636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Sreda,</w:t>
            </w:r>
          </w:p>
          <w:p w:rsidR="00C73C6E" w:rsidRPr="004D0A70" w:rsidRDefault="00C73C6E" w:rsidP="002B0636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24. 9. 20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2B0636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7.5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6E" w:rsidRPr="004D0A70" w:rsidRDefault="00C73C6E" w:rsidP="002B0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MA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3C6E" w:rsidRPr="004D0A70" w:rsidRDefault="00C73C6E" w:rsidP="002B0636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Pisn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Ljubo Gričnik</w:t>
            </w:r>
          </w:p>
        </w:tc>
        <w:tc>
          <w:tcPr>
            <w:tcW w:w="4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C6E" w:rsidRPr="004D0A70" w:rsidRDefault="00C73C6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 xml:space="preserve">Nadzorna učitelja: </w:t>
            </w:r>
          </w:p>
          <w:p w:rsidR="00C73C6E" w:rsidRPr="004D0A70" w:rsidRDefault="00C73C6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 xml:space="preserve">Od 7.50 – 8.35 Primož </w:t>
            </w:r>
            <w:proofErr w:type="spellStart"/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Riegler</w:t>
            </w:r>
            <w:proofErr w:type="spellEnd"/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,</w:t>
            </w:r>
          </w:p>
          <w:p w:rsidR="00C73C6E" w:rsidRPr="004D0A70" w:rsidRDefault="00C73C6E" w:rsidP="00FA39E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od 8.35 – 9.25 Lucija Štefane</w:t>
            </w:r>
            <w:bookmarkStart w:id="0" w:name="_GoBack"/>
            <w:bookmarkEnd w:id="0"/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C6E" w:rsidRPr="004D0A70" w:rsidRDefault="00C73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čilnica 101</w:t>
            </w:r>
          </w:p>
        </w:tc>
      </w:tr>
      <w:tr w:rsidR="00C73C6E" w:rsidRPr="004D0A70" w:rsidTr="00DA4FDE">
        <w:trPr>
          <w:trHeight w:val="5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6E" w:rsidRPr="004D0A70" w:rsidRDefault="00C73C6E" w:rsidP="002B0636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6E" w:rsidRPr="004D0A70" w:rsidRDefault="00C73C6E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6E" w:rsidRPr="004D0A70" w:rsidRDefault="00C73C6E" w:rsidP="00E83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3C6E" w:rsidRPr="004D0A70" w:rsidRDefault="00C73C6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 xml:space="preserve">Primož </w:t>
            </w:r>
            <w:proofErr w:type="spellStart"/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Riegler</w:t>
            </w:r>
            <w:proofErr w:type="spellEnd"/>
          </w:p>
        </w:tc>
        <w:tc>
          <w:tcPr>
            <w:tcW w:w="4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C6E" w:rsidRPr="004D0A70" w:rsidRDefault="00C73C6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</w:p>
        </w:tc>
      </w:tr>
      <w:tr w:rsidR="00C73C6E" w:rsidRPr="004D0A70" w:rsidTr="00DA4FDE">
        <w:trPr>
          <w:trHeight w:val="5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2B0636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11.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ZG/pred.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stn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C73C6E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Iztok Utenkar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Jasna Županič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Anja Lipovšek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C6E" w:rsidRPr="004D0A70" w:rsidRDefault="001F23D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čilnica 315</w:t>
            </w:r>
          </w:p>
        </w:tc>
      </w:tr>
      <w:tr w:rsidR="006056C5" w:rsidRPr="004D0A70" w:rsidTr="00DA4FDE">
        <w:trPr>
          <w:trHeight w:val="511"/>
        </w:trPr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E91604" w:rsidP="00DA4FDE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Četrtek, 25. 9. 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Izpraševale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Predsedni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 w:rsidP="00DA4FDE">
            <w:pPr>
              <w:spacing w:after="0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</w:pPr>
            <w:r w:rsidRPr="00DA4FDE">
              <w:rPr>
                <w:rFonts w:ascii="Arial" w:eastAsia="Times New Roman" w:hAnsi="Arial" w:cs="Arial"/>
                <w:b/>
                <w:sz w:val="27"/>
                <w:szCs w:val="27"/>
                <w:lang w:eastAsia="sl-SI"/>
              </w:rPr>
              <w:t>Čla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7F7" w:rsidRPr="00DA4FDE" w:rsidRDefault="007D77F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eastAsia="sl-SI"/>
              </w:rPr>
            </w:pPr>
          </w:p>
        </w:tc>
      </w:tr>
      <w:tr w:rsidR="00C73C6E" w:rsidRPr="004D0A70" w:rsidTr="00DA4FDE">
        <w:trPr>
          <w:trHeight w:val="52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C6E" w:rsidRPr="004D0A70" w:rsidRDefault="00C73C6E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Četrtek,</w:t>
            </w:r>
          </w:p>
          <w:p w:rsidR="00C73C6E" w:rsidRPr="004D0A70" w:rsidRDefault="00C73C6E" w:rsidP="007C6760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25. 9. 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DE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Poslovni projekti</w:t>
            </w:r>
            <w:r w:rsidR="001F23DB"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/</w:t>
            </w:r>
          </w:p>
          <w:p w:rsidR="00C73C6E" w:rsidRPr="004D0A70" w:rsidRDefault="001F23DB" w:rsidP="001F23DB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pred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Praktično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Lidija Pahič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 xml:space="preserve">Barbara </w:t>
            </w:r>
            <w:r w:rsidR="001F23DB"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Koroše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Lilijana Kovačič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čilnica 208</w:t>
            </w:r>
          </w:p>
        </w:tc>
      </w:tr>
      <w:tr w:rsidR="00C73C6E" w:rsidRPr="004D0A70" w:rsidTr="00DA4FDE">
        <w:trPr>
          <w:trHeight w:val="52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C6E" w:rsidRPr="004D0A70" w:rsidRDefault="00C73C6E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10.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MA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stn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Ljubo Gričnik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rška Krušič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Meta Suhadolnik Selj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čilnica</w:t>
            </w:r>
            <w:r w:rsidR="001F23DB"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 xml:space="preserve"> 310</w:t>
            </w:r>
          </w:p>
        </w:tc>
      </w:tr>
      <w:tr w:rsidR="00C73C6E" w:rsidRPr="004D0A70" w:rsidTr="00DA4FDE">
        <w:trPr>
          <w:trHeight w:val="94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6E" w:rsidRPr="004D0A70" w:rsidRDefault="00C73C6E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 xml:space="preserve">Primož </w:t>
            </w:r>
            <w:proofErr w:type="spellStart"/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Riegler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Mateja Petrič Podvršnik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Mateja Lešni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čilnica</w:t>
            </w:r>
            <w:r w:rsidR="001F23DB"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 xml:space="preserve"> 305</w:t>
            </w:r>
          </w:p>
        </w:tc>
      </w:tr>
      <w:tr w:rsidR="00C73C6E" w:rsidRPr="004D0A70" w:rsidTr="00DA4FDE">
        <w:trPr>
          <w:trHeight w:val="53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C73C6E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b/>
                <w:sz w:val="26"/>
                <w:szCs w:val="26"/>
                <w:lang w:eastAsia="sl-SI"/>
              </w:rPr>
              <w:t>GEO/pred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stno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Mateja Petrič Podvršnik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Jasna Županič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DA4FDE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 xml:space="preserve">Lucija </w:t>
            </w:r>
            <w:r w:rsidR="00DA4FDE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Š</w:t>
            </w: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tefa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C6E" w:rsidRPr="004D0A70" w:rsidRDefault="001F23DB" w:rsidP="001F2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sl-SI"/>
              </w:rPr>
            </w:pPr>
            <w:r w:rsidRPr="004D0A70">
              <w:rPr>
                <w:rFonts w:ascii="Arial" w:eastAsia="Times New Roman" w:hAnsi="Arial" w:cs="Arial"/>
                <w:sz w:val="26"/>
                <w:szCs w:val="26"/>
                <w:lang w:eastAsia="sl-SI"/>
              </w:rPr>
              <w:t>Učilnica 315</w:t>
            </w:r>
          </w:p>
        </w:tc>
      </w:tr>
    </w:tbl>
    <w:p w:rsidR="00195F73" w:rsidRPr="004D0A70" w:rsidRDefault="00195F73" w:rsidP="004D0A70">
      <w:pPr>
        <w:rPr>
          <w:rFonts w:ascii="Arial" w:hAnsi="Arial" w:cs="Arial"/>
        </w:rPr>
      </w:pPr>
    </w:p>
    <w:p w:rsidR="004D0A70" w:rsidRPr="00DA4FDE" w:rsidRDefault="004D0A70" w:rsidP="004D0A70">
      <w:pPr>
        <w:rPr>
          <w:rFonts w:ascii="Arial" w:hAnsi="Arial" w:cs="Arial"/>
          <w:sz w:val="24"/>
          <w:szCs w:val="24"/>
        </w:rPr>
      </w:pP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Pr="004D0A70">
        <w:rPr>
          <w:rFonts w:ascii="Arial" w:hAnsi="Arial" w:cs="Arial"/>
        </w:rPr>
        <w:tab/>
      </w:r>
      <w:r w:rsidR="00DA4FDE">
        <w:rPr>
          <w:rFonts w:ascii="Arial" w:hAnsi="Arial" w:cs="Arial"/>
        </w:rPr>
        <w:tab/>
      </w:r>
      <w:r w:rsidR="00DA4FDE">
        <w:rPr>
          <w:rFonts w:ascii="Arial" w:hAnsi="Arial" w:cs="Arial"/>
        </w:rPr>
        <w:tab/>
      </w:r>
      <w:r w:rsidR="00DA4FDE">
        <w:rPr>
          <w:rFonts w:ascii="Arial" w:hAnsi="Arial" w:cs="Arial"/>
        </w:rPr>
        <w:tab/>
      </w:r>
      <w:r w:rsidRPr="00DA4FDE">
        <w:rPr>
          <w:rFonts w:ascii="Arial" w:hAnsi="Arial" w:cs="Arial"/>
          <w:sz w:val="24"/>
          <w:szCs w:val="24"/>
        </w:rPr>
        <w:t>Moj</w:t>
      </w:r>
      <w:r w:rsidR="00DA4FDE" w:rsidRPr="00DA4FDE">
        <w:rPr>
          <w:rFonts w:ascii="Arial" w:hAnsi="Arial" w:cs="Arial"/>
          <w:sz w:val="24"/>
          <w:szCs w:val="24"/>
        </w:rPr>
        <w:t>ca Vrečko, pomočnica ravnatel</w:t>
      </w:r>
      <w:r w:rsidRPr="00DA4FDE">
        <w:rPr>
          <w:rFonts w:ascii="Arial" w:hAnsi="Arial" w:cs="Arial"/>
          <w:sz w:val="24"/>
          <w:szCs w:val="24"/>
        </w:rPr>
        <w:t>jice</w:t>
      </w:r>
    </w:p>
    <w:sectPr w:rsidR="004D0A70" w:rsidRPr="00DA4FDE" w:rsidSect="008125A0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C24E0"/>
    <w:multiLevelType w:val="hybridMultilevel"/>
    <w:tmpl w:val="DE1EB6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F7"/>
    <w:rsid w:val="000471AB"/>
    <w:rsid w:val="000A3D0C"/>
    <w:rsid w:val="00195F73"/>
    <w:rsid w:val="001F23DB"/>
    <w:rsid w:val="002B0636"/>
    <w:rsid w:val="0034604B"/>
    <w:rsid w:val="00364F3F"/>
    <w:rsid w:val="004D0A70"/>
    <w:rsid w:val="005758F5"/>
    <w:rsid w:val="006056C5"/>
    <w:rsid w:val="007D77F7"/>
    <w:rsid w:val="008125A0"/>
    <w:rsid w:val="008512C4"/>
    <w:rsid w:val="00883F3C"/>
    <w:rsid w:val="00907147"/>
    <w:rsid w:val="0091481F"/>
    <w:rsid w:val="0092211D"/>
    <w:rsid w:val="009D22F4"/>
    <w:rsid w:val="00A22899"/>
    <w:rsid w:val="00A36C25"/>
    <w:rsid w:val="00A64024"/>
    <w:rsid w:val="00C73C6E"/>
    <w:rsid w:val="00CA1161"/>
    <w:rsid w:val="00DA4FDE"/>
    <w:rsid w:val="00E14720"/>
    <w:rsid w:val="00E83E98"/>
    <w:rsid w:val="00E91604"/>
    <w:rsid w:val="00EE7C6B"/>
    <w:rsid w:val="00FA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6F4B6-BBC5-49D8-8FA4-244CAFC0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D77F7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4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D9B66F-8C56-4AEE-B4C9-BA72A675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3</cp:revision>
  <dcterms:created xsi:type="dcterms:W3CDTF">2014-09-21T07:34:00Z</dcterms:created>
  <dcterms:modified xsi:type="dcterms:W3CDTF">2014-09-21T07:34:00Z</dcterms:modified>
</cp:coreProperties>
</file>